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4C" w:rsidRPr="002215FE" w:rsidRDefault="00C3044C" w:rsidP="00C3044C">
      <w:bookmarkStart w:id="0" w:name="_GoBack"/>
      <w:bookmarkEnd w:id="0"/>
    </w:p>
    <w:p w:rsidR="00B35317" w:rsidRPr="002215FE" w:rsidRDefault="00B35317" w:rsidP="00C3044C"/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5"/>
      </w:tblGrid>
      <w:tr w:rsidR="00C3044C" w:rsidRPr="002215FE" w:rsidTr="00C3044C">
        <w:tc>
          <w:tcPr>
            <w:tcW w:w="4631" w:type="dxa"/>
          </w:tcPr>
          <w:p w:rsidR="00C3044C" w:rsidRPr="002215FE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C3044C" w:rsidRPr="002215FE" w:rsidRDefault="00C3044C" w:rsidP="00264F44">
            <w:pPr>
              <w:spacing w:line="276" w:lineRule="auto"/>
              <w:jc w:val="right"/>
              <w:rPr>
                <w:lang w:eastAsia="en-US"/>
              </w:rPr>
            </w:pPr>
            <w:r w:rsidRPr="002215FE">
              <w:rPr>
                <w:lang w:eastAsia="en-US"/>
              </w:rPr>
              <w:t xml:space="preserve">Проект № </w:t>
            </w:r>
            <w:r w:rsidR="00264F44">
              <w:rPr>
                <w:lang w:eastAsia="en-US"/>
              </w:rPr>
              <w:t>171</w:t>
            </w:r>
            <w:r w:rsidRPr="002215FE">
              <w:rPr>
                <w:lang w:eastAsia="en-US"/>
              </w:rPr>
              <w:t>- пр</w:t>
            </w:r>
          </w:p>
        </w:tc>
      </w:tr>
    </w:tbl>
    <w:p w:rsidR="00C3044C" w:rsidRPr="002215FE" w:rsidRDefault="00C3044C" w:rsidP="00C3044C">
      <w:pPr>
        <w:pStyle w:val="af"/>
        <w:jc w:val="right"/>
        <w:outlineLvl w:val="0"/>
        <w:rPr>
          <w:b w:val="0"/>
        </w:rPr>
      </w:pPr>
    </w:p>
    <w:p w:rsidR="00C3044C" w:rsidRPr="002215FE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2215FE">
        <w:rPr>
          <w:sz w:val="28"/>
          <w:szCs w:val="28"/>
        </w:rPr>
        <w:t>ЗАКОН НЕНЕЦКОГО АВТОНОМНОГО ОКРУГА</w:t>
      </w:r>
    </w:p>
    <w:p w:rsidR="005422C9" w:rsidRPr="00DC048D" w:rsidRDefault="005422C9" w:rsidP="00C21D4A">
      <w:pPr>
        <w:autoSpaceDE w:val="0"/>
        <w:autoSpaceDN w:val="0"/>
        <w:adjustRightInd w:val="0"/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048D">
        <w:rPr>
          <w:b/>
          <w:sz w:val="28"/>
          <w:szCs w:val="28"/>
        </w:rPr>
        <w:t xml:space="preserve">О внесении </w:t>
      </w:r>
      <w:r w:rsidR="00433C2B">
        <w:rPr>
          <w:b/>
          <w:sz w:val="28"/>
          <w:szCs w:val="28"/>
        </w:rPr>
        <w:t>изменений</w:t>
      </w:r>
      <w:r w:rsidR="00C21D4A" w:rsidRPr="00DC048D">
        <w:rPr>
          <w:b/>
          <w:sz w:val="28"/>
          <w:szCs w:val="28"/>
        </w:rPr>
        <w:t xml:space="preserve"> в закон Ненецкого автономного округа </w:t>
      </w:r>
      <w:r w:rsidR="00433C2B">
        <w:rPr>
          <w:b/>
          <w:sz w:val="28"/>
          <w:szCs w:val="28"/>
        </w:rPr>
        <w:br/>
      </w:r>
      <w:r w:rsidR="00C21D4A" w:rsidRPr="00DC048D">
        <w:rPr>
          <w:b/>
          <w:sz w:val="28"/>
          <w:szCs w:val="28"/>
        </w:rPr>
        <w:t xml:space="preserve">«О </w:t>
      </w:r>
      <w:r w:rsidR="004C01F5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ах </w:t>
      </w:r>
      <w:r w:rsidR="00C21D4A" w:rsidRPr="00DC048D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  <w:r w:rsidR="00C21D4A" w:rsidRPr="00DC048D">
        <w:rPr>
          <w:b/>
          <w:sz w:val="28"/>
          <w:szCs w:val="28"/>
        </w:rPr>
        <w:t>»</w:t>
      </w:r>
      <w:r w:rsidRPr="00DC048D">
        <w:rPr>
          <w:b/>
          <w:sz w:val="28"/>
          <w:szCs w:val="28"/>
        </w:rPr>
        <w:t xml:space="preserve"> </w:t>
      </w:r>
    </w:p>
    <w:p w:rsidR="005422C9" w:rsidRPr="002215FE" w:rsidRDefault="005422C9" w:rsidP="005422C9">
      <w:pPr>
        <w:autoSpaceDE w:val="0"/>
        <w:autoSpaceDN w:val="0"/>
        <w:adjustRightInd w:val="0"/>
        <w:spacing w:after="440"/>
        <w:jc w:val="both"/>
      </w:pPr>
      <w:r w:rsidRPr="002215FE">
        <w:t xml:space="preserve">Для принятия в первом чтении                                     </w:t>
      </w:r>
      <w:r w:rsidR="00807DA4">
        <w:t xml:space="preserve">        </w:t>
      </w:r>
      <w:r w:rsidR="00937ED0">
        <w:t xml:space="preserve">   «____»__________ 2026</w:t>
      </w:r>
      <w:r w:rsidRPr="002215FE">
        <w:t xml:space="preserve"> года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>Статья 1</w:t>
      </w:r>
    </w:p>
    <w:p w:rsidR="001F72C3" w:rsidRPr="002215FE" w:rsidRDefault="001F72C3" w:rsidP="001F72C3">
      <w:pPr>
        <w:autoSpaceDE w:val="0"/>
        <w:autoSpaceDN w:val="0"/>
        <w:adjustRightInd w:val="0"/>
        <w:ind w:firstLine="709"/>
        <w:jc w:val="both"/>
      </w:pPr>
    </w:p>
    <w:p w:rsidR="001061B9" w:rsidRDefault="00EB0AF7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 w:rsidR="00FF16FA">
        <w:t>закон</w:t>
      </w:r>
      <w:r w:rsidRPr="002215FE">
        <w:t xml:space="preserve"> Н</w:t>
      </w:r>
      <w:r>
        <w:t xml:space="preserve">енецкого автономного округа от </w:t>
      </w:r>
      <w:r w:rsidR="00A5608F">
        <w:t>3 февраля</w:t>
      </w:r>
      <w:r w:rsidR="007E10B7">
        <w:t xml:space="preserve"> </w:t>
      </w:r>
      <w:r w:rsidR="00A5608F">
        <w:t>2006 года № 673</w:t>
      </w:r>
      <w:r w:rsidR="007E10B7">
        <w:t xml:space="preserve">-оз </w:t>
      </w:r>
      <w:r w:rsidRPr="002215FE">
        <w:rPr>
          <w:rFonts w:eastAsiaTheme="minorHAnsi"/>
          <w:lang w:eastAsia="en-US"/>
        </w:rPr>
        <w:t>«</w:t>
      </w:r>
      <w:r w:rsidR="007E10B7">
        <w:rPr>
          <w:rFonts w:eastAsiaTheme="minorHAnsi"/>
          <w:lang w:eastAsia="en-US"/>
        </w:rPr>
        <w:t xml:space="preserve">О </w:t>
      </w:r>
      <w:r w:rsidR="00A5608F">
        <w:rPr>
          <w:rFonts w:eastAsiaTheme="minorHAnsi"/>
          <w:lang w:eastAsia="en-US"/>
        </w:rPr>
        <w:t xml:space="preserve">нормативных правовых актах </w:t>
      </w:r>
      <w:r w:rsidR="007E10B7">
        <w:rPr>
          <w:rFonts w:eastAsiaTheme="minorHAnsi"/>
          <w:lang w:eastAsia="en-US"/>
        </w:rPr>
        <w:t>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 w:rsidR="00A5608F">
        <w:rPr>
          <w:rFonts w:eastAsiaTheme="minorHAnsi"/>
          <w:lang w:eastAsia="en-US"/>
        </w:rPr>
        <w:t xml:space="preserve">2 июля </w:t>
      </w:r>
      <w:r w:rsidR="007E10B7">
        <w:rPr>
          <w:rFonts w:eastAsiaTheme="minorHAnsi"/>
          <w:lang w:eastAsia="en-US"/>
        </w:rPr>
        <w:t xml:space="preserve">2024 </w:t>
      </w:r>
      <w:r w:rsidRPr="002215FE">
        <w:rPr>
          <w:rFonts w:eastAsiaTheme="minorHAnsi"/>
          <w:lang w:eastAsia="en-US"/>
        </w:rPr>
        <w:t>г</w:t>
      </w:r>
      <w:r w:rsidR="00A5608F">
        <w:rPr>
          <w:rFonts w:eastAsiaTheme="minorHAnsi"/>
          <w:lang w:eastAsia="en-US"/>
        </w:rPr>
        <w:t>ода № 43</w:t>
      </w:r>
      <w:r w:rsidR="00331835">
        <w:rPr>
          <w:rFonts w:eastAsiaTheme="minorHAnsi"/>
          <w:lang w:eastAsia="en-US"/>
        </w:rPr>
        <w:t xml:space="preserve">-оз) </w:t>
      </w:r>
      <w:r w:rsidR="00726DF2">
        <w:rPr>
          <w:rFonts w:eastAsiaTheme="minorHAnsi"/>
          <w:lang w:eastAsia="en-US"/>
        </w:rPr>
        <w:t>следующие и</w:t>
      </w:r>
      <w:r w:rsidR="00331835">
        <w:rPr>
          <w:rFonts w:eastAsiaTheme="minorHAnsi"/>
          <w:lang w:eastAsia="en-US"/>
        </w:rPr>
        <w:t>зменени</w:t>
      </w:r>
      <w:r w:rsidR="00726DF2">
        <w:rPr>
          <w:rFonts w:eastAsiaTheme="minorHAnsi"/>
          <w:lang w:eastAsia="en-US"/>
        </w:rPr>
        <w:t>я</w:t>
      </w:r>
      <w:r w:rsidR="00A5608F">
        <w:rPr>
          <w:rFonts w:eastAsiaTheme="minorHAnsi"/>
          <w:lang w:eastAsia="en-US"/>
        </w:rPr>
        <w:t>:</w:t>
      </w:r>
    </w:p>
    <w:p w:rsidR="00316F31" w:rsidRDefault="00316F31" w:rsidP="00EB0AF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2B0F" w:rsidRDefault="00316F31" w:rsidP="00230BD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 </w:t>
      </w:r>
      <w:r>
        <w:t xml:space="preserve">часть 1 статьи 22 </w:t>
      </w:r>
      <w:r w:rsidR="00562B0F">
        <w:rPr>
          <w:rFonts w:eastAsiaTheme="minorHAnsi"/>
          <w:lang w:eastAsia="en-US"/>
        </w:rPr>
        <w:t>дополнить</w:t>
      </w:r>
      <w:r>
        <w:rPr>
          <w:rFonts w:eastAsiaTheme="minorHAnsi"/>
          <w:lang w:eastAsia="en-US"/>
        </w:rPr>
        <w:t xml:space="preserve"> пунктом 3.3 следующ</w:t>
      </w:r>
      <w:r w:rsidR="00562B0F">
        <w:rPr>
          <w:rFonts w:eastAsiaTheme="minorHAnsi"/>
          <w:lang w:eastAsia="en-US"/>
        </w:rPr>
        <w:t>его содержания:</w:t>
      </w:r>
    </w:p>
    <w:p w:rsidR="00562B0F" w:rsidRDefault="00A5608F" w:rsidP="00230BD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«3.3) </w:t>
      </w:r>
      <w:r w:rsidR="00575956">
        <w:rPr>
          <w:rFonts w:eastAsiaTheme="minorHAnsi"/>
          <w:lang w:eastAsia="en-US"/>
        </w:rPr>
        <w:t xml:space="preserve">копии письма или иного документа, подтверждающих направление законодательной инициативы, </w:t>
      </w:r>
      <w:r w:rsidR="00575956">
        <w:t xml:space="preserve">предусматривающей перевод земель сельскохозяйственных угодий или земельных участков в составе таких земель </w:t>
      </w:r>
      <w:r w:rsidR="007F4B4F">
        <w:br/>
      </w:r>
      <w:r w:rsidR="00575956">
        <w:t>из земель сельскохозяйственного назначения в</w:t>
      </w:r>
      <w:r w:rsidR="007F4B4F">
        <w:t xml:space="preserve"> другую категорию, на заключение</w:t>
      </w:r>
      <w:r w:rsidR="00575956">
        <w:t xml:space="preserve"> </w:t>
      </w:r>
      <w:r w:rsidR="00331835">
        <w:br/>
      </w:r>
      <w:r w:rsidR="00575956">
        <w:t>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</w:t>
      </w:r>
      <w:r w:rsidR="007F4B4F">
        <w:t>, и содержащих</w:t>
      </w:r>
      <w:r w:rsidR="00230BDB">
        <w:t xml:space="preserve"> дату такого направления (в отношении законодательных инициатив, предусмотренных частью 13 статьи 3 Федерального закона от 21</w:t>
      </w:r>
      <w:r w:rsidR="007358E1">
        <w:t xml:space="preserve"> декабря </w:t>
      </w:r>
      <w:r w:rsidR="00230BDB">
        <w:t>2004</w:t>
      </w:r>
      <w:r w:rsidR="007358E1">
        <w:t xml:space="preserve"> года</w:t>
      </w:r>
      <w:r w:rsidR="00230BDB">
        <w:t xml:space="preserve"> № 172-ФЗ </w:t>
      </w:r>
      <w:r w:rsidR="00F24B17">
        <w:br/>
      </w:r>
      <w:r w:rsidR="00230BDB">
        <w:t>«О переводе земель или земельных участков из одной категории в другую»</w:t>
      </w:r>
      <w:r w:rsidR="007F4B4F">
        <w:t>)</w:t>
      </w:r>
      <w:r w:rsidR="00562B0F">
        <w:t>;»;</w:t>
      </w:r>
    </w:p>
    <w:p w:rsidR="00562B0F" w:rsidRDefault="00562B0F" w:rsidP="00230BDB">
      <w:pPr>
        <w:autoSpaceDE w:val="0"/>
        <w:autoSpaceDN w:val="0"/>
        <w:adjustRightInd w:val="0"/>
        <w:ind w:firstLine="709"/>
        <w:jc w:val="both"/>
      </w:pPr>
    </w:p>
    <w:p w:rsidR="00230BDB" w:rsidRDefault="00562B0F" w:rsidP="00230BDB">
      <w:pPr>
        <w:autoSpaceDE w:val="0"/>
        <w:autoSpaceDN w:val="0"/>
        <w:adjustRightInd w:val="0"/>
        <w:ind w:firstLine="709"/>
        <w:jc w:val="both"/>
      </w:pPr>
      <w:r>
        <w:t>2) часть 3 статьи 23.2 после слова «внесенных» дополнить словами «депутатами Собрания депутатов округа».</w:t>
      </w:r>
      <w:r w:rsidR="00230BDB">
        <w:t xml:space="preserve"> </w:t>
      </w:r>
    </w:p>
    <w:p w:rsidR="00453765" w:rsidRDefault="00453765" w:rsidP="004537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22C9" w:rsidRDefault="005422C9" w:rsidP="005422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 xml:space="preserve">Статья </w:t>
      </w:r>
      <w:r w:rsidR="000A7314">
        <w:rPr>
          <w:b/>
        </w:rPr>
        <w:t>2</w:t>
      </w:r>
    </w:p>
    <w:p w:rsidR="00D141B7" w:rsidRPr="002215FE" w:rsidRDefault="00D141B7" w:rsidP="005422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62B0F" w:rsidRDefault="00562B0F" w:rsidP="00562B0F">
      <w:pPr>
        <w:autoSpaceDE w:val="0"/>
        <w:autoSpaceDN w:val="0"/>
        <w:adjustRightInd w:val="0"/>
        <w:ind w:firstLine="709"/>
        <w:jc w:val="both"/>
      </w:pPr>
      <w:r>
        <w:t>1. </w:t>
      </w:r>
      <w:r w:rsidR="005422C9" w:rsidRPr="002215FE">
        <w:t>Настоящий закон</w:t>
      </w:r>
      <w:r w:rsidR="00777C0E">
        <w:t>,</w:t>
      </w:r>
      <w:r w:rsidR="005422C9" w:rsidRPr="002215FE">
        <w:t xml:space="preserve"> </w:t>
      </w:r>
      <w:r w:rsidR="00777C0E">
        <w:t>за исключением пункта 1 статьи 1 настоящего закона,</w:t>
      </w:r>
      <w:r w:rsidR="00777C0E" w:rsidRPr="002215FE">
        <w:t xml:space="preserve"> </w:t>
      </w:r>
      <w:r w:rsidR="005422C9" w:rsidRPr="002215FE">
        <w:t xml:space="preserve">вступает в силу </w:t>
      </w:r>
      <w:r w:rsidR="00A5608F">
        <w:t>с</w:t>
      </w:r>
      <w:r>
        <w:t xml:space="preserve">о </w:t>
      </w:r>
      <w:r w:rsidRPr="002215FE">
        <w:t>дня его официального опубликования</w:t>
      </w:r>
      <w:r w:rsidR="00777C0E">
        <w:t>.</w:t>
      </w:r>
    </w:p>
    <w:p w:rsidR="005422C9" w:rsidRPr="002215FE" w:rsidRDefault="00562B0F" w:rsidP="005422C9">
      <w:pPr>
        <w:autoSpaceDE w:val="0"/>
        <w:autoSpaceDN w:val="0"/>
        <w:adjustRightInd w:val="0"/>
        <w:spacing w:after="1000"/>
        <w:ind w:firstLine="709"/>
        <w:jc w:val="both"/>
      </w:pPr>
      <w:r>
        <w:t xml:space="preserve">2. Пункт 1 статьи 1 </w:t>
      </w:r>
      <w:r w:rsidR="00777C0E">
        <w:t xml:space="preserve">настоящего закона </w:t>
      </w:r>
      <w:r>
        <w:t xml:space="preserve">вступает в силу с </w:t>
      </w:r>
      <w:r w:rsidR="007C5C4B">
        <w:t>1 марта 2026 года</w:t>
      </w:r>
      <w:r w:rsidR="0076066C" w:rsidRPr="002215FE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933"/>
      </w:tblGrid>
      <w:tr w:rsidR="005422C9" w:rsidRPr="002215FE" w:rsidTr="006B5D1A">
        <w:tc>
          <w:tcPr>
            <w:tcW w:w="4077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6E5998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.П. Чурсанов</w:t>
            </w:r>
          </w:p>
        </w:tc>
        <w:tc>
          <w:tcPr>
            <w:tcW w:w="1276" w:type="dxa"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hideMark/>
          </w:tcPr>
          <w:p w:rsidR="005422C9" w:rsidRPr="002215FE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убернатор </w:t>
            </w:r>
          </w:p>
          <w:p w:rsidR="005422C9" w:rsidRPr="002215FE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215FE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2215FE" w:rsidRDefault="007F4B4F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.А. Гехт</w:t>
            </w:r>
          </w:p>
        </w:tc>
      </w:tr>
    </w:tbl>
    <w:p w:rsidR="005422C9" w:rsidRPr="002215FE" w:rsidRDefault="005422C9" w:rsidP="005422C9">
      <w:pPr>
        <w:spacing w:before="1000"/>
      </w:pPr>
      <w:r w:rsidRPr="002215FE">
        <w:lastRenderedPageBreak/>
        <w:t>г. Нарьян-Мар</w:t>
      </w:r>
    </w:p>
    <w:p w:rsidR="005422C9" w:rsidRPr="002215FE" w:rsidRDefault="00A5608F" w:rsidP="005422C9">
      <w:r>
        <w:t>«____» ______________ 2026</w:t>
      </w:r>
      <w:r w:rsidR="005422C9" w:rsidRPr="002215FE">
        <w:t xml:space="preserve"> года</w:t>
      </w:r>
    </w:p>
    <w:p w:rsidR="005422C9" w:rsidRDefault="005422C9" w:rsidP="005422C9">
      <w:r w:rsidRPr="002215FE">
        <w:t xml:space="preserve"> № ____-оз</w:t>
      </w:r>
    </w:p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7C5C4B" w:rsidRDefault="007C5C4B" w:rsidP="005422C9"/>
    <w:p w:rsidR="005422C9" w:rsidRPr="00286682" w:rsidRDefault="005422C9" w:rsidP="005422C9">
      <w:pPr>
        <w:pStyle w:val="12"/>
        <w:spacing w:before="0"/>
        <w:rPr>
          <w:sz w:val="24"/>
        </w:rPr>
      </w:pPr>
      <w:r w:rsidRPr="00286682">
        <w:rPr>
          <w:sz w:val="24"/>
        </w:rPr>
        <w:t>ПОЯСНИТЕЛЬНАЯ ЗАПИСКА</w:t>
      </w:r>
    </w:p>
    <w:p w:rsidR="005422C9" w:rsidRPr="00286682" w:rsidRDefault="005422C9" w:rsidP="005422C9">
      <w:pPr>
        <w:pStyle w:val="12"/>
        <w:spacing w:before="0"/>
        <w:rPr>
          <w:sz w:val="24"/>
        </w:rPr>
      </w:pPr>
    </w:p>
    <w:p w:rsidR="005422C9" w:rsidRPr="00286682" w:rsidRDefault="005422C9" w:rsidP="005422C9">
      <w:pPr>
        <w:pStyle w:val="12"/>
        <w:spacing w:before="0" w:after="120" w:line="240" w:lineRule="exact"/>
        <w:rPr>
          <w:sz w:val="24"/>
        </w:rPr>
      </w:pPr>
      <w:r w:rsidRPr="00286682">
        <w:rPr>
          <w:sz w:val="24"/>
        </w:rPr>
        <w:t>к проекту закона Ненецкого автономн</w:t>
      </w:r>
      <w:r w:rsidR="00C25EC7">
        <w:rPr>
          <w:sz w:val="24"/>
        </w:rPr>
        <w:t>ого округа «О внесении изменений</w:t>
      </w:r>
      <w:r w:rsidRPr="00286682">
        <w:rPr>
          <w:sz w:val="24"/>
        </w:rPr>
        <w:t xml:space="preserve"> </w:t>
      </w:r>
      <w:r w:rsidR="00D92EB3" w:rsidRPr="00286682">
        <w:rPr>
          <w:sz w:val="24"/>
        </w:rPr>
        <w:br/>
      </w:r>
      <w:r w:rsidR="00286682" w:rsidRPr="00286682">
        <w:rPr>
          <w:sz w:val="24"/>
        </w:rPr>
        <w:t xml:space="preserve">в закон Ненецкого автономного </w:t>
      </w:r>
      <w:r w:rsidR="00286682" w:rsidRPr="005F080A">
        <w:rPr>
          <w:sz w:val="24"/>
        </w:rPr>
        <w:t>округа «</w:t>
      </w:r>
      <w:r w:rsidR="005F080A" w:rsidRPr="005F080A">
        <w:rPr>
          <w:rFonts w:eastAsiaTheme="minorHAnsi"/>
          <w:sz w:val="24"/>
          <w:lang w:eastAsia="en-US"/>
        </w:rPr>
        <w:t>О нормативных правовых актах</w:t>
      </w:r>
      <w:r w:rsidR="00286682" w:rsidRPr="005F080A">
        <w:rPr>
          <w:rFonts w:eastAsiaTheme="minorHAnsi"/>
          <w:sz w:val="24"/>
          <w:lang w:eastAsia="en-US"/>
        </w:rPr>
        <w:t xml:space="preserve"> Ненецкого автономного округа</w:t>
      </w:r>
      <w:r w:rsidRPr="00286682">
        <w:rPr>
          <w:sz w:val="24"/>
        </w:rPr>
        <w:t>»</w:t>
      </w:r>
    </w:p>
    <w:p w:rsidR="005422C9" w:rsidRPr="00BE1BA3" w:rsidRDefault="005422C9" w:rsidP="00BE1BA3">
      <w:pPr>
        <w:ind w:firstLine="720"/>
        <w:jc w:val="both"/>
      </w:pPr>
      <w:r w:rsidRPr="00BE1BA3">
        <w:t>Субъект законодательной инициативы: депутаты Собрания депутатов Ненецкого автономного округа.</w:t>
      </w:r>
    </w:p>
    <w:p w:rsidR="005422C9" w:rsidRDefault="005422C9" w:rsidP="00F0197E">
      <w:pPr>
        <w:ind w:firstLine="720"/>
        <w:jc w:val="both"/>
      </w:pPr>
      <w:r w:rsidRPr="00BE1BA3"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F0197E" w:rsidRDefault="00F0197E" w:rsidP="00F0197E">
      <w:pPr>
        <w:ind w:firstLine="720"/>
        <w:jc w:val="both"/>
      </w:pPr>
    </w:p>
    <w:p w:rsidR="00F0197E" w:rsidRDefault="00DB3673" w:rsidP="00F0197E">
      <w:pPr>
        <w:pStyle w:val="af5"/>
        <w:spacing w:before="0" w:beforeAutospacing="0" w:after="0" w:afterAutospacing="0"/>
        <w:ind w:firstLine="709"/>
        <w:jc w:val="both"/>
      </w:pPr>
      <w:r>
        <w:t>Представленный</w:t>
      </w:r>
      <w:r w:rsidR="0000697D" w:rsidRPr="0000697D">
        <w:t xml:space="preserve"> законопроект </w:t>
      </w:r>
      <w:r>
        <w:t xml:space="preserve">разработан </w:t>
      </w:r>
      <w:r w:rsidR="00F0197E">
        <w:t xml:space="preserve">в целях реализации положений Федерального закона от 21.12.2004 № 172-ФЗ «О переводе земель или земельных участков из одной категории в другую» (в редакции статьи 2 Федерального закона </w:t>
      </w:r>
      <w:r w:rsidR="00F0197E">
        <w:br/>
        <w:t xml:space="preserve">от 01.04.2025 № 52-ФЗ, вступающей в силу с 1 марта 2026 года, предусмотревшей новый механизм перевода из одной категории в другую для земель сельскохозяйственного назначения или земельных участков в составе таких земель (согласование органами государственной власти субъектов РФ </w:t>
      </w:r>
      <w:r w:rsidR="00BA2AB0">
        <w:t xml:space="preserve">такого </w:t>
      </w:r>
      <w:r w:rsidR="00F0197E">
        <w:t xml:space="preserve">перевода </w:t>
      </w:r>
      <w:r w:rsidR="00BA2AB0">
        <w:br/>
        <w:t>с Минсельхозом России</w:t>
      </w:r>
      <w:r w:rsidR="00F0197E">
        <w:t xml:space="preserve">, а также обязательное рассмотрение законодательным органом субъекта РФ законодательной инициативы высшего должностного лица субъекта РФ </w:t>
      </w:r>
      <w:r w:rsidR="00BA2AB0">
        <w:br/>
      </w:r>
      <w:r w:rsidR="00F0197E">
        <w:t>о переводе таких земель</w:t>
      </w:r>
      <w:r w:rsidR="00BA2AB0">
        <w:t>)</w:t>
      </w:r>
      <w:r w:rsidR="00F0197E">
        <w:t>.</w:t>
      </w:r>
    </w:p>
    <w:p w:rsidR="00A47C46" w:rsidRDefault="00F0197E" w:rsidP="00A47C46">
      <w:pPr>
        <w:pStyle w:val="af5"/>
        <w:spacing w:before="0" w:beforeAutospacing="0" w:after="0" w:afterAutospacing="0"/>
        <w:ind w:firstLine="709"/>
        <w:jc w:val="both"/>
      </w:pPr>
      <w:r>
        <w:t xml:space="preserve">Согласно части 13 статьи 3 </w:t>
      </w:r>
      <w:r w:rsidR="00A47C46">
        <w:t xml:space="preserve">Федерального закона от 21.12.2004 № 172-ФЗ законодательные инициативы, предусматривающие </w:t>
      </w:r>
      <w:r w:rsidR="00A47C46" w:rsidRPr="00BA2AB0">
        <w:rPr>
          <w:u w:val="single"/>
        </w:rPr>
        <w:t>перевод</w:t>
      </w:r>
      <w:r w:rsidR="00A47C46">
        <w:t xml:space="preserve"> земель </w:t>
      </w:r>
      <w:r w:rsidR="00A47C46" w:rsidRPr="00BA2AB0">
        <w:rPr>
          <w:u w:val="single"/>
        </w:rPr>
        <w:t>сельскохозяйственных угодий</w:t>
      </w:r>
      <w:r w:rsidR="00A47C46">
        <w:t xml:space="preserve"> или земельных участков в составе таких земель </w:t>
      </w:r>
      <w:r w:rsidR="00A47C46">
        <w:br/>
        <w:t xml:space="preserve">из земель сельскохозяйственного назначения </w:t>
      </w:r>
      <w:r w:rsidR="00A47C46" w:rsidRPr="00BA2AB0">
        <w:rPr>
          <w:u w:val="single"/>
        </w:rPr>
        <w:t>в другую категорию</w:t>
      </w:r>
      <w:r w:rsidR="00A47C46">
        <w:t xml:space="preserve">, рассматриваются законодательным органом субъекта РФ </w:t>
      </w:r>
      <w:r w:rsidR="00A47C46" w:rsidRPr="00BA2AB0">
        <w:rPr>
          <w:u w:val="single"/>
        </w:rPr>
        <w:t>при наличии заключения федерального органа</w:t>
      </w:r>
      <w:r w:rsidR="00A47C46">
        <w:t xml:space="preserve"> исполнительной власти, осуществляющего функции по выработке государственной политики и нормативно-правовому регулированию в сфере использования и охраны земель сельскохозяйственного назначения. Данное заключение направляется </w:t>
      </w:r>
      <w:r w:rsidR="00A47C46">
        <w:br/>
        <w:t xml:space="preserve">в законодательный орган субъекта РФ в срок, который не может превышать </w:t>
      </w:r>
      <w:r w:rsidR="00BA2AB0">
        <w:t>20</w:t>
      </w:r>
      <w:r w:rsidR="00A47C46">
        <w:t xml:space="preserve"> рабочих дней со дня поступления законодательной инициативы в указанный федеральный орган исполнительной власти. В случае ненаправления указанным федеральным органом исполнительной власти заключения на поступившую законодательную инициативу </w:t>
      </w:r>
      <w:r w:rsidR="00BA2AB0">
        <w:br/>
      </w:r>
      <w:r w:rsidR="00A47C46">
        <w:t>в установленный срок считается, что представлено заключение об отсутствии замечаний к законодательной инициативе.</w:t>
      </w:r>
    </w:p>
    <w:p w:rsidR="005A64AC" w:rsidRDefault="005A64AC" w:rsidP="00F0197E">
      <w:pPr>
        <w:pStyle w:val="af5"/>
        <w:spacing w:before="0" w:beforeAutospacing="0" w:after="0" w:afterAutospacing="0"/>
        <w:ind w:firstLine="709"/>
        <w:jc w:val="both"/>
      </w:pPr>
      <w:r>
        <w:t xml:space="preserve">Законопроектом </w:t>
      </w:r>
      <w:r w:rsidR="00A47C46">
        <w:t xml:space="preserve">в целях рассмотрения </w:t>
      </w:r>
      <w:r w:rsidR="00BA2AB0">
        <w:t xml:space="preserve">с 01.03.2026 г. </w:t>
      </w:r>
      <w:r w:rsidR="00A47C46">
        <w:t xml:space="preserve">в Собрании депутатов округа </w:t>
      </w:r>
      <w:r w:rsidR="00BA2AB0">
        <w:t xml:space="preserve">указанных </w:t>
      </w:r>
      <w:r w:rsidR="00A47C46">
        <w:t xml:space="preserve">законодательных инициатив </w:t>
      </w:r>
      <w:r w:rsidR="00822744">
        <w:t>переч</w:t>
      </w:r>
      <w:r w:rsidR="00BA2AB0">
        <w:t>е</w:t>
      </w:r>
      <w:r w:rsidR="00A47C46">
        <w:t>н</w:t>
      </w:r>
      <w:r w:rsidR="00BA2AB0">
        <w:t>ь</w:t>
      </w:r>
      <w:r>
        <w:t xml:space="preserve"> документов, </w:t>
      </w:r>
      <w:r w:rsidR="00BA2AB0">
        <w:t>представление которых необходимо при внесении проектов нормативных правовых актов в Собрание депутатов округа в рамках</w:t>
      </w:r>
      <w:r>
        <w:t xml:space="preserve"> част</w:t>
      </w:r>
      <w:r w:rsidR="00BA2AB0">
        <w:t>и</w:t>
      </w:r>
      <w:r>
        <w:t xml:space="preserve"> 1 статьи 22 закона</w:t>
      </w:r>
      <w:r w:rsidRPr="002215FE">
        <w:t xml:space="preserve"> </w:t>
      </w:r>
      <w:r>
        <w:t xml:space="preserve">округа от 03.02.2006 № 673-оз </w:t>
      </w:r>
      <w:r w:rsidR="00BA2AB0">
        <w:br/>
      </w:r>
      <w:r w:rsidRPr="002215F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нормативных правовых актах Ненецкого автономного округа</w:t>
      </w:r>
      <w:r w:rsidRPr="002215FE">
        <w:t>»</w:t>
      </w:r>
      <w:r>
        <w:t xml:space="preserve">, </w:t>
      </w:r>
      <w:r w:rsidR="00BA2AB0">
        <w:t xml:space="preserve">дополняется </w:t>
      </w:r>
      <w:r w:rsidR="00822744">
        <w:rPr>
          <w:rFonts w:eastAsiaTheme="minorHAnsi"/>
          <w:lang w:eastAsia="en-US"/>
        </w:rPr>
        <w:t>копи</w:t>
      </w:r>
      <w:r w:rsidR="00BA2AB0">
        <w:rPr>
          <w:rFonts w:eastAsiaTheme="minorHAnsi"/>
          <w:lang w:eastAsia="en-US"/>
        </w:rPr>
        <w:t>ей</w:t>
      </w:r>
      <w:r>
        <w:rPr>
          <w:rFonts w:eastAsiaTheme="minorHAnsi"/>
          <w:lang w:eastAsia="en-US"/>
        </w:rPr>
        <w:t xml:space="preserve"> письма или иного документа, подтверждающих направление законодательной инициативы, </w:t>
      </w:r>
      <w:r>
        <w:t>предусматривающей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, на заключен</w:t>
      </w:r>
      <w:r w:rsidR="00B23B3F">
        <w:t>ие</w:t>
      </w:r>
      <w:r>
        <w:t xml:space="preserve"> в </w:t>
      </w:r>
      <w:r w:rsidR="00BA2AB0">
        <w:t>Минсельхоз России</w:t>
      </w:r>
      <w:r w:rsidR="00B23B3F">
        <w:t>, и содержащих</w:t>
      </w:r>
      <w:r>
        <w:t xml:space="preserve"> дату такого направления.</w:t>
      </w:r>
    </w:p>
    <w:p w:rsidR="007C5C4B" w:rsidRDefault="007C5C4B" w:rsidP="00F0197E">
      <w:pPr>
        <w:pStyle w:val="af5"/>
        <w:spacing w:before="0" w:beforeAutospacing="0" w:after="0" w:afterAutospacing="0"/>
        <w:ind w:firstLine="709"/>
        <w:jc w:val="both"/>
      </w:pPr>
      <w:r>
        <w:t xml:space="preserve">Кроме того, законопроектом уточняется порядок </w:t>
      </w:r>
      <w:r w:rsidR="00E731FA">
        <w:t xml:space="preserve">осуществления </w:t>
      </w:r>
      <w:r>
        <w:t xml:space="preserve">обязательного общественного обсуждения </w:t>
      </w:r>
      <w:r w:rsidR="00E731FA">
        <w:t>проектов законов округа на едином региональном интернет-портале для размещения проектов нормативных правовых актов округа</w:t>
      </w:r>
      <w:r w:rsidR="00777C0E">
        <w:t xml:space="preserve"> </w:t>
      </w:r>
      <w:r w:rsidR="00777C0E">
        <w:br/>
        <w:t>с учетом технических особенностей размещения проектов на указанном едином портале</w:t>
      </w:r>
      <w:r w:rsidR="00E731FA">
        <w:t>.</w:t>
      </w:r>
    </w:p>
    <w:p w:rsidR="005A64AC" w:rsidRDefault="005A64AC" w:rsidP="00F0197E">
      <w:pPr>
        <w:pStyle w:val="af5"/>
        <w:spacing w:before="0" w:beforeAutospacing="0" w:after="0" w:afterAutospacing="0"/>
        <w:ind w:firstLine="451"/>
        <w:jc w:val="both"/>
      </w:pPr>
    </w:p>
    <w:p w:rsidR="00822744" w:rsidRDefault="005422C9" w:rsidP="00822744">
      <w:pPr>
        <w:autoSpaceDE w:val="0"/>
        <w:autoSpaceDN w:val="0"/>
        <w:adjustRightInd w:val="0"/>
        <w:ind w:firstLine="708"/>
        <w:jc w:val="both"/>
      </w:pPr>
      <w:r w:rsidRPr="00BE1BA3">
        <w:t>Реализац</w:t>
      </w:r>
      <w:r w:rsidR="005A64AC">
        <w:t xml:space="preserve">ия законопроекта </w:t>
      </w:r>
      <w:r w:rsidR="00822744">
        <w:t>потребует внесения изменения</w:t>
      </w:r>
      <w:r w:rsidRPr="00BE1BA3">
        <w:t xml:space="preserve"> в </w:t>
      </w:r>
      <w:r w:rsidR="005A64AC">
        <w:t>Регламент Собрания</w:t>
      </w:r>
      <w:r w:rsidRPr="002215FE">
        <w:t xml:space="preserve"> депутатов Ненецкого автономно</w:t>
      </w:r>
      <w:r w:rsidR="00822744">
        <w:t>го округа, утвержденный постановлением Собрания депутатов округа от 23.06.2011 № 153-сд, предусматривающего порядок рассмотрения Собранием депутатов округа законодательной инициативы губернатора округа.</w:t>
      </w:r>
    </w:p>
    <w:p w:rsidR="005422C9" w:rsidRPr="002215FE" w:rsidRDefault="005422C9" w:rsidP="00BE1B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422C9" w:rsidRPr="002215FE" w:rsidRDefault="005422C9" w:rsidP="005422C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 w:rsidRPr="002215FE">
        <w:t xml:space="preserve">Принятие представленного законопроекта не повлечет дополнительных расходов из окружного бюджета. </w:t>
      </w:r>
    </w:p>
    <w:p w:rsidR="000B0328" w:rsidRPr="002215FE" w:rsidRDefault="005422C9" w:rsidP="002B030E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Style w:val="extendedtext-short"/>
        </w:rPr>
      </w:pPr>
      <w:r w:rsidRPr="002215FE">
        <w:t>Представленный законопроект не подлежит оценке регулирующего воздействия</w:t>
      </w:r>
      <w:r w:rsidR="00E46488">
        <w:t>, а также</w:t>
      </w:r>
      <w:r w:rsidRPr="002215FE">
        <w:t xml:space="preserve"> обязательному общественному обсуждению в рамках статьи 55.1 Регламента Собрания депутатов Ненецкого автономного округа.</w:t>
      </w:r>
    </w:p>
    <w:sectPr w:rsidR="000B0328" w:rsidRPr="002215FE" w:rsidSect="00F0197E">
      <w:footerReference w:type="even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4B" w:rsidRDefault="007C5C4B" w:rsidP="00142FDF">
      <w:r>
        <w:separator/>
      </w:r>
    </w:p>
  </w:endnote>
  <w:endnote w:type="continuationSeparator" w:id="0">
    <w:p w:rsidR="007C5C4B" w:rsidRDefault="007C5C4B" w:rsidP="0014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4B" w:rsidRDefault="002154AD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5C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C4B" w:rsidRDefault="007C5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4B" w:rsidRDefault="007C5C4B" w:rsidP="00142FDF">
      <w:r>
        <w:separator/>
      </w:r>
    </w:p>
  </w:footnote>
  <w:footnote w:type="continuationSeparator" w:id="0">
    <w:p w:rsidR="007C5C4B" w:rsidRDefault="007C5C4B" w:rsidP="0014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264"/>
    <w:rsid w:val="0000017B"/>
    <w:rsid w:val="0000443D"/>
    <w:rsid w:val="000053CC"/>
    <w:rsid w:val="000059E3"/>
    <w:rsid w:val="0000697D"/>
    <w:rsid w:val="0001583E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00A9"/>
    <w:rsid w:val="00081CC3"/>
    <w:rsid w:val="000859EA"/>
    <w:rsid w:val="00090FD1"/>
    <w:rsid w:val="00093CE6"/>
    <w:rsid w:val="00094892"/>
    <w:rsid w:val="00094A61"/>
    <w:rsid w:val="000A19CE"/>
    <w:rsid w:val="000A41A3"/>
    <w:rsid w:val="000A54B0"/>
    <w:rsid w:val="000A59EE"/>
    <w:rsid w:val="000A7314"/>
    <w:rsid w:val="000B02E7"/>
    <w:rsid w:val="000B0328"/>
    <w:rsid w:val="000B150B"/>
    <w:rsid w:val="000B1ED5"/>
    <w:rsid w:val="000B365B"/>
    <w:rsid w:val="000C1E27"/>
    <w:rsid w:val="000C49E9"/>
    <w:rsid w:val="000D06AD"/>
    <w:rsid w:val="000D0EA9"/>
    <w:rsid w:val="000E0A81"/>
    <w:rsid w:val="000F439F"/>
    <w:rsid w:val="000F5C0C"/>
    <w:rsid w:val="000F7786"/>
    <w:rsid w:val="001009B2"/>
    <w:rsid w:val="0010272D"/>
    <w:rsid w:val="00102ECB"/>
    <w:rsid w:val="0010456F"/>
    <w:rsid w:val="00104570"/>
    <w:rsid w:val="001061B9"/>
    <w:rsid w:val="00106C2C"/>
    <w:rsid w:val="00110F43"/>
    <w:rsid w:val="001127A3"/>
    <w:rsid w:val="00114550"/>
    <w:rsid w:val="00116C19"/>
    <w:rsid w:val="00116FB4"/>
    <w:rsid w:val="00121A63"/>
    <w:rsid w:val="0012441C"/>
    <w:rsid w:val="00124C2C"/>
    <w:rsid w:val="00124F89"/>
    <w:rsid w:val="0012681E"/>
    <w:rsid w:val="001268B0"/>
    <w:rsid w:val="00132A5A"/>
    <w:rsid w:val="00133296"/>
    <w:rsid w:val="00133E40"/>
    <w:rsid w:val="001419B7"/>
    <w:rsid w:val="001421CA"/>
    <w:rsid w:val="00142FDF"/>
    <w:rsid w:val="001504A2"/>
    <w:rsid w:val="001512DB"/>
    <w:rsid w:val="00151340"/>
    <w:rsid w:val="00151C52"/>
    <w:rsid w:val="001567F3"/>
    <w:rsid w:val="00157CF9"/>
    <w:rsid w:val="0016476D"/>
    <w:rsid w:val="00165A96"/>
    <w:rsid w:val="00173AB1"/>
    <w:rsid w:val="00174BD2"/>
    <w:rsid w:val="00176B11"/>
    <w:rsid w:val="00176D26"/>
    <w:rsid w:val="00181A41"/>
    <w:rsid w:val="001868C8"/>
    <w:rsid w:val="00194FF0"/>
    <w:rsid w:val="00196A47"/>
    <w:rsid w:val="00196F61"/>
    <w:rsid w:val="00197BE2"/>
    <w:rsid w:val="001A4EE9"/>
    <w:rsid w:val="001A7DF3"/>
    <w:rsid w:val="001B2CE4"/>
    <w:rsid w:val="001B30FB"/>
    <w:rsid w:val="001B34C0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2C7"/>
    <w:rsid w:val="001E4F0F"/>
    <w:rsid w:val="001E5F06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195"/>
    <w:rsid w:val="00213B5E"/>
    <w:rsid w:val="002154AD"/>
    <w:rsid w:val="002207C7"/>
    <w:rsid w:val="002215FE"/>
    <w:rsid w:val="002229AE"/>
    <w:rsid w:val="00230BDB"/>
    <w:rsid w:val="0023487A"/>
    <w:rsid w:val="00234D00"/>
    <w:rsid w:val="002350E1"/>
    <w:rsid w:val="00240818"/>
    <w:rsid w:val="00240E8A"/>
    <w:rsid w:val="002444C6"/>
    <w:rsid w:val="00251C6E"/>
    <w:rsid w:val="00252047"/>
    <w:rsid w:val="00253389"/>
    <w:rsid w:val="002577D8"/>
    <w:rsid w:val="0026325A"/>
    <w:rsid w:val="00264F44"/>
    <w:rsid w:val="00267C25"/>
    <w:rsid w:val="00274181"/>
    <w:rsid w:val="002749EA"/>
    <w:rsid w:val="00275345"/>
    <w:rsid w:val="002778B2"/>
    <w:rsid w:val="002804A6"/>
    <w:rsid w:val="00281536"/>
    <w:rsid w:val="00284302"/>
    <w:rsid w:val="00286682"/>
    <w:rsid w:val="00286D7E"/>
    <w:rsid w:val="00292946"/>
    <w:rsid w:val="00297055"/>
    <w:rsid w:val="002A28C4"/>
    <w:rsid w:val="002A2F6F"/>
    <w:rsid w:val="002A6597"/>
    <w:rsid w:val="002B030E"/>
    <w:rsid w:val="002B0B79"/>
    <w:rsid w:val="002B23E5"/>
    <w:rsid w:val="002B2EFF"/>
    <w:rsid w:val="002B34E4"/>
    <w:rsid w:val="002B472A"/>
    <w:rsid w:val="002B5B83"/>
    <w:rsid w:val="002C4CBB"/>
    <w:rsid w:val="002C5906"/>
    <w:rsid w:val="002D1C73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1D2A"/>
    <w:rsid w:val="00312F4A"/>
    <w:rsid w:val="00316F31"/>
    <w:rsid w:val="00317884"/>
    <w:rsid w:val="00321B8B"/>
    <w:rsid w:val="00325C3F"/>
    <w:rsid w:val="003270A7"/>
    <w:rsid w:val="00331835"/>
    <w:rsid w:val="003349FB"/>
    <w:rsid w:val="00337E4A"/>
    <w:rsid w:val="00342D3B"/>
    <w:rsid w:val="003450D9"/>
    <w:rsid w:val="003467CD"/>
    <w:rsid w:val="003549D8"/>
    <w:rsid w:val="003555FA"/>
    <w:rsid w:val="00355D6C"/>
    <w:rsid w:val="00355FE5"/>
    <w:rsid w:val="0036026D"/>
    <w:rsid w:val="00366BD0"/>
    <w:rsid w:val="0037292C"/>
    <w:rsid w:val="003747E6"/>
    <w:rsid w:val="003751CF"/>
    <w:rsid w:val="00381BED"/>
    <w:rsid w:val="00390321"/>
    <w:rsid w:val="00392F8B"/>
    <w:rsid w:val="00393E47"/>
    <w:rsid w:val="0039691B"/>
    <w:rsid w:val="003A206F"/>
    <w:rsid w:val="003A2C4C"/>
    <w:rsid w:val="003A4400"/>
    <w:rsid w:val="003B39D9"/>
    <w:rsid w:val="003B4EFD"/>
    <w:rsid w:val="003B6615"/>
    <w:rsid w:val="003C1530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3C2B"/>
    <w:rsid w:val="004345CE"/>
    <w:rsid w:val="00436CD2"/>
    <w:rsid w:val="004450ED"/>
    <w:rsid w:val="004451F8"/>
    <w:rsid w:val="00445FC1"/>
    <w:rsid w:val="00446D2B"/>
    <w:rsid w:val="00451B85"/>
    <w:rsid w:val="0045376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81553"/>
    <w:rsid w:val="00481BEC"/>
    <w:rsid w:val="00481EC6"/>
    <w:rsid w:val="004849BF"/>
    <w:rsid w:val="0049266C"/>
    <w:rsid w:val="004936AF"/>
    <w:rsid w:val="00495419"/>
    <w:rsid w:val="00496CC8"/>
    <w:rsid w:val="004977C0"/>
    <w:rsid w:val="004A125E"/>
    <w:rsid w:val="004A1AC6"/>
    <w:rsid w:val="004A1DFF"/>
    <w:rsid w:val="004A3EF6"/>
    <w:rsid w:val="004A3F99"/>
    <w:rsid w:val="004B098F"/>
    <w:rsid w:val="004B42E1"/>
    <w:rsid w:val="004C01F5"/>
    <w:rsid w:val="004C2BB4"/>
    <w:rsid w:val="004C2BD3"/>
    <w:rsid w:val="004C5D62"/>
    <w:rsid w:val="004C618D"/>
    <w:rsid w:val="004C65EF"/>
    <w:rsid w:val="004D2055"/>
    <w:rsid w:val="004D71E8"/>
    <w:rsid w:val="004D7C60"/>
    <w:rsid w:val="004E0367"/>
    <w:rsid w:val="004E08C5"/>
    <w:rsid w:val="004E24C0"/>
    <w:rsid w:val="004E376B"/>
    <w:rsid w:val="004E4C99"/>
    <w:rsid w:val="004E5407"/>
    <w:rsid w:val="004F3CA6"/>
    <w:rsid w:val="004F7918"/>
    <w:rsid w:val="0050361D"/>
    <w:rsid w:val="00507EC7"/>
    <w:rsid w:val="00507FFC"/>
    <w:rsid w:val="00510195"/>
    <w:rsid w:val="00514704"/>
    <w:rsid w:val="005148DA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A29"/>
    <w:rsid w:val="00541C3D"/>
    <w:rsid w:val="005422C9"/>
    <w:rsid w:val="00542819"/>
    <w:rsid w:val="0054473E"/>
    <w:rsid w:val="00546B43"/>
    <w:rsid w:val="00562B0F"/>
    <w:rsid w:val="00565DE1"/>
    <w:rsid w:val="005703E2"/>
    <w:rsid w:val="005714D5"/>
    <w:rsid w:val="00572E7B"/>
    <w:rsid w:val="005734E5"/>
    <w:rsid w:val="00575956"/>
    <w:rsid w:val="00585F81"/>
    <w:rsid w:val="00586971"/>
    <w:rsid w:val="00586DE2"/>
    <w:rsid w:val="00591BEC"/>
    <w:rsid w:val="005927CD"/>
    <w:rsid w:val="0059560D"/>
    <w:rsid w:val="00597B84"/>
    <w:rsid w:val="005A19DC"/>
    <w:rsid w:val="005A64AC"/>
    <w:rsid w:val="005A6E21"/>
    <w:rsid w:val="005B04DC"/>
    <w:rsid w:val="005B1422"/>
    <w:rsid w:val="005B1B22"/>
    <w:rsid w:val="005B2658"/>
    <w:rsid w:val="005B344C"/>
    <w:rsid w:val="005B67F1"/>
    <w:rsid w:val="005B72D4"/>
    <w:rsid w:val="005C1F0D"/>
    <w:rsid w:val="005C3C17"/>
    <w:rsid w:val="005C4118"/>
    <w:rsid w:val="005D04A0"/>
    <w:rsid w:val="005D0E8D"/>
    <w:rsid w:val="005D0FC0"/>
    <w:rsid w:val="005D203E"/>
    <w:rsid w:val="005D3E85"/>
    <w:rsid w:val="005D4085"/>
    <w:rsid w:val="005E4E4C"/>
    <w:rsid w:val="005E513E"/>
    <w:rsid w:val="005E5A86"/>
    <w:rsid w:val="005F031C"/>
    <w:rsid w:val="005F080A"/>
    <w:rsid w:val="005F3632"/>
    <w:rsid w:val="0060458A"/>
    <w:rsid w:val="00604E5E"/>
    <w:rsid w:val="00606A1A"/>
    <w:rsid w:val="00612369"/>
    <w:rsid w:val="006168C5"/>
    <w:rsid w:val="0062122F"/>
    <w:rsid w:val="006227DA"/>
    <w:rsid w:val="00624388"/>
    <w:rsid w:val="00624CB6"/>
    <w:rsid w:val="006300B4"/>
    <w:rsid w:val="0063021E"/>
    <w:rsid w:val="00634E42"/>
    <w:rsid w:val="0063646E"/>
    <w:rsid w:val="006404D5"/>
    <w:rsid w:val="00643CBC"/>
    <w:rsid w:val="0064735E"/>
    <w:rsid w:val="00652675"/>
    <w:rsid w:val="00652C3A"/>
    <w:rsid w:val="006533BF"/>
    <w:rsid w:val="006577DC"/>
    <w:rsid w:val="006601FD"/>
    <w:rsid w:val="00663307"/>
    <w:rsid w:val="00663D9D"/>
    <w:rsid w:val="00664C45"/>
    <w:rsid w:val="00665FFB"/>
    <w:rsid w:val="006704E7"/>
    <w:rsid w:val="00675C2B"/>
    <w:rsid w:val="0067779B"/>
    <w:rsid w:val="00677D67"/>
    <w:rsid w:val="00684110"/>
    <w:rsid w:val="006849FA"/>
    <w:rsid w:val="00684BBF"/>
    <w:rsid w:val="00687916"/>
    <w:rsid w:val="006905B0"/>
    <w:rsid w:val="00690F0E"/>
    <w:rsid w:val="00692C41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1EB0"/>
    <w:rsid w:val="00706775"/>
    <w:rsid w:val="00706E16"/>
    <w:rsid w:val="007112AE"/>
    <w:rsid w:val="00712A5E"/>
    <w:rsid w:val="007178E2"/>
    <w:rsid w:val="0072077E"/>
    <w:rsid w:val="0072102E"/>
    <w:rsid w:val="00722257"/>
    <w:rsid w:val="00726DF2"/>
    <w:rsid w:val="00730C16"/>
    <w:rsid w:val="00732488"/>
    <w:rsid w:val="00733893"/>
    <w:rsid w:val="00734E9B"/>
    <w:rsid w:val="007358E1"/>
    <w:rsid w:val="0074157E"/>
    <w:rsid w:val="00742A03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C0E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FD7"/>
    <w:rsid w:val="007A61DA"/>
    <w:rsid w:val="007A6A3C"/>
    <w:rsid w:val="007B063D"/>
    <w:rsid w:val="007B18EA"/>
    <w:rsid w:val="007B435A"/>
    <w:rsid w:val="007C450C"/>
    <w:rsid w:val="007C5C4B"/>
    <w:rsid w:val="007C6D62"/>
    <w:rsid w:val="007D177A"/>
    <w:rsid w:val="007D3F6D"/>
    <w:rsid w:val="007D3F9A"/>
    <w:rsid w:val="007D6B34"/>
    <w:rsid w:val="007D781F"/>
    <w:rsid w:val="007E0F6B"/>
    <w:rsid w:val="007E10B7"/>
    <w:rsid w:val="007E10E3"/>
    <w:rsid w:val="007E1F84"/>
    <w:rsid w:val="007E37AE"/>
    <w:rsid w:val="007E3BC4"/>
    <w:rsid w:val="007E7691"/>
    <w:rsid w:val="007F0781"/>
    <w:rsid w:val="007F2ADF"/>
    <w:rsid w:val="007F376E"/>
    <w:rsid w:val="007F4B4F"/>
    <w:rsid w:val="007F56F9"/>
    <w:rsid w:val="007F6714"/>
    <w:rsid w:val="00801049"/>
    <w:rsid w:val="0080778B"/>
    <w:rsid w:val="00807DA4"/>
    <w:rsid w:val="00816B55"/>
    <w:rsid w:val="00816EF5"/>
    <w:rsid w:val="00820218"/>
    <w:rsid w:val="00820B6B"/>
    <w:rsid w:val="00822744"/>
    <w:rsid w:val="00832834"/>
    <w:rsid w:val="0084216D"/>
    <w:rsid w:val="00843556"/>
    <w:rsid w:val="0084499F"/>
    <w:rsid w:val="0084638A"/>
    <w:rsid w:val="008566BF"/>
    <w:rsid w:val="008607E3"/>
    <w:rsid w:val="008708A2"/>
    <w:rsid w:val="0087384F"/>
    <w:rsid w:val="0087702E"/>
    <w:rsid w:val="008771AF"/>
    <w:rsid w:val="00881CF7"/>
    <w:rsid w:val="008839F7"/>
    <w:rsid w:val="00884D30"/>
    <w:rsid w:val="00886C1E"/>
    <w:rsid w:val="008928DD"/>
    <w:rsid w:val="008A00AC"/>
    <w:rsid w:val="008A1C72"/>
    <w:rsid w:val="008A2EB6"/>
    <w:rsid w:val="008B03C0"/>
    <w:rsid w:val="008C27AE"/>
    <w:rsid w:val="008D0933"/>
    <w:rsid w:val="008D0A13"/>
    <w:rsid w:val="008D6252"/>
    <w:rsid w:val="008D7D94"/>
    <w:rsid w:val="008E4730"/>
    <w:rsid w:val="008E7AEE"/>
    <w:rsid w:val="008F073B"/>
    <w:rsid w:val="008F132E"/>
    <w:rsid w:val="008F1C00"/>
    <w:rsid w:val="008F61BD"/>
    <w:rsid w:val="008F7BBC"/>
    <w:rsid w:val="00900F93"/>
    <w:rsid w:val="009029A0"/>
    <w:rsid w:val="00903DB3"/>
    <w:rsid w:val="00905628"/>
    <w:rsid w:val="00905792"/>
    <w:rsid w:val="009058DD"/>
    <w:rsid w:val="00905E88"/>
    <w:rsid w:val="00911F3D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37ED0"/>
    <w:rsid w:val="009407E3"/>
    <w:rsid w:val="009422E1"/>
    <w:rsid w:val="00957DB0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A12BE"/>
    <w:rsid w:val="009A2316"/>
    <w:rsid w:val="009A605A"/>
    <w:rsid w:val="009A628D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2417"/>
    <w:rsid w:val="009F3EE5"/>
    <w:rsid w:val="009F5CBA"/>
    <w:rsid w:val="00A0107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47C46"/>
    <w:rsid w:val="00A54F6C"/>
    <w:rsid w:val="00A55EAF"/>
    <w:rsid w:val="00A5608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1EBC"/>
    <w:rsid w:val="00A96A59"/>
    <w:rsid w:val="00A97FBE"/>
    <w:rsid w:val="00AA1670"/>
    <w:rsid w:val="00AA18D3"/>
    <w:rsid w:val="00AA1AE2"/>
    <w:rsid w:val="00AA5EB8"/>
    <w:rsid w:val="00AB37B5"/>
    <w:rsid w:val="00AB48E5"/>
    <w:rsid w:val="00AC0B42"/>
    <w:rsid w:val="00AC334F"/>
    <w:rsid w:val="00AC3CCF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1A07"/>
    <w:rsid w:val="00AF16F2"/>
    <w:rsid w:val="00AF774B"/>
    <w:rsid w:val="00AF7E69"/>
    <w:rsid w:val="00B00234"/>
    <w:rsid w:val="00B01ADE"/>
    <w:rsid w:val="00B023E6"/>
    <w:rsid w:val="00B037FA"/>
    <w:rsid w:val="00B05B5C"/>
    <w:rsid w:val="00B071FD"/>
    <w:rsid w:val="00B07868"/>
    <w:rsid w:val="00B1308E"/>
    <w:rsid w:val="00B16AD6"/>
    <w:rsid w:val="00B16D01"/>
    <w:rsid w:val="00B17FB2"/>
    <w:rsid w:val="00B22BB9"/>
    <w:rsid w:val="00B23B3F"/>
    <w:rsid w:val="00B26105"/>
    <w:rsid w:val="00B32F84"/>
    <w:rsid w:val="00B345C7"/>
    <w:rsid w:val="00B35317"/>
    <w:rsid w:val="00B35B35"/>
    <w:rsid w:val="00B37F2D"/>
    <w:rsid w:val="00B41A0E"/>
    <w:rsid w:val="00B42F3E"/>
    <w:rsid w:val="00B43888"/>
    <w:rsid w:val="00B44694"/>
    <w:rsid w:val="00B448AD"/>
    <w:rsid w:val="00B45D36"/>
    <w:rsid w:val="00B4757E"/>
    <w:rsid w:val="00B477E9"/>
    <w:rsid w:val="00B51F90"/>
    <w:rsid w:val="00B55339"/>
    <w:rsid w:val="00B62759"/>
    <w:rsid w:val="00B62C63"/>
    <w:rsid w:val="00B64160"/>
    <w:rsid w:val="00B674FC"/>
    <w:rsid w:val="00B67941"/>
    <w:rsid w:val="00B70F71"/>
    <w:rsid w:val="00B7117D"/>
    <w:rsid w:val="00B71709"/>
    <w:rsid w:val="00B73A41"/>
    <w:rsid w:val="00B73E21"/>
    <w:rsid w:val="00B756B3"/>
    <w:rsid w:val="00B76867"/>
    <w:rsid w:val="00B95653"/>
    <w:rsid w:val="00BA05AE"/>
    <w:rsid w:val="00BA079F"/>
    <w:rsid w:val="00BA2AB0"/>
    <w:rsid w:val="00BA2F74"/>
    <w:rsid w:val="00BA52E6"/>
    <w:rsid w:val="00BA540F"/>
    <w:rsid w:val="00BA5D18"/>
    <w:rsid w:val="00BA7CBC"/>
    <w:rsid w:val="00BB4A98"/>
    <w:rsid w:val="00BB5BF4"/>
    <w:rsid w:val="00BC2FD2"/>
    <w:rsid w:val="00BC3B23"/>
    <w:rsid w:val="00BC4DE3"/>
    <w:rsid w:val="00BC7D4A"/>
    <w:rsid w:val="00BD049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13FF4"/>
    <w:rsid w:val="00C172DB"/>
    <w:rsid w:val="00C21D4A"/>
    <w:rsid w:val="00C25EC7"/>
    <w:rsid w:val="00C3044C"/>
    <w:rsid w:val="00C31ED1"/>
    <w:rsid w:val="00C34AC2"/>
    <w:rsid w:val="00C34CDE"/>
    <w:rsid w:val="00C369F6"/>
    <w:rsid w:val="00C40543"/>
    <w:rsid w:val="00C42787"/>
    <w:rsid w:val="00C43260"/>
    <w:rsid w:val="00C50D9E"/>
    <w:rsid w:val="00C51028"/>
    <w:rsid w:val="00C51900"/>
    <w:rsid w:val="00C51C1D"/>
    <w:rsid w:val="00C51F77"/>
    <w:rsid w:val="00C5222E"/>
    <w:rsid w:val="00C5553A"/>
    <w:rsid w:val="00C572A3"/>
    <w:rsid w:val="00C57730"/>
    <w:rsid w:val="00C706FF"/>
    <w:rsid w:val="00C70A8C"/>
    <w:rsid w:val="00C72A6B"/>
    <w:rsid w:val="00C74525"/>
    <w:rsid w:val="00C74F3C"/>
    <w:rsid w:val="00C77A22"/>
    <w:rsid w:val="00C821C7"/>
    <w:rsid w:val="00C84366"/>
    <w:rsid w:val="00C85F07"/>
    <w:rsid w:val="00C87E94"/>
    <w:rsid w:val="00C91FFB"/>
    <w:rsid w:val="00C93231"/>
    <w:rsid w:val="00C9701E"/>
    <w:rsid w:val="00CA14C6"/>
    <w:rsid w:val="00CA4A51"/>
    <w:rsid w:val="00CA5173"/>
    <w:rsid w:val="00CB0946"/>
    <w:rsid w:val="00CB17B0"/>
    <w:rsid w:val="00CB615B"/>
    <w:rsid w:val="00CC2BDB"/>
    <w:rsid w:val="00CD1B41"/>
    <w:rsid w:val="00CD38D0"/>
    <w:rsid w:val="00CE516B"/>
    <w:rsid w:val="00CE5724"/>
    <w:rsid w:val="00CE715E"/>
    <w:rsid w:val="00CF0E21"/>
    <w:rsid w:val="00CF4F51"/>
    <w:rsid w:val="00CF5AA8"/>
    <w:rsid w:val="00D00717"/>
    <w:rsid w:val="00D0123E"/>
    <w:rsid w:val="00D040E8"/>
    <w:rsid w:val="00D112B8"/>
    <w:rsid w:val="00D12CC0"/>
    <w:rsid w:val="00D13044"/>
    <w:rsid w:val="00D1382B"/>
    <w:rsid w:val="00D13A19"/>
    <w:rsid w:val="00D141B7"/>
    <w:rsid w:val="00D14ADC"/>
    <w:rsid w:val="00D159E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97"/>
    <w:rsid w:val="00D66CF5"/>
    <w:rsid w:val="00D726FA"/>
    <w:rsid w:val="00D75F41"/>
    <w:rsid w:val="00D77FF3"/>
    <w:rsid w:val="00D802E2"/>
    <w:rsid w:val="00D83145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3673"/>
    <w:rsid w:val="00DB4C49"/>
    <w:rsid w:val="00DC048D"/>
    <w:rsid w:val="00DC465F"/>
    <w:rsid w:val="00DD1332"/>
    <w:rsid w:val="00DD37C8"/>
    <w:rsid w:val="00DD3E5E"/>
    <w:rsid w:val="00DD5CA8"/>
    <w:rsid w:val="00DD7039"/>
    <w:rsid w:val="00DD7862"/>
    <w:rsid w:val="00DF442C"/>
    <w:rsid w:val="00DF4665"/>
    <w:rsid w:val="00DF60F1"/>
    <w:rsid w:val="00DF7D18"/>
    <w:rsid w:val="00E04AD1"/>
    <w:rsid w:val="00E04AD2"/>
    <w:rsid w:val="00E06D8C"/>
    <w:rsid w:val="00E07092"/>
    <w:rsid w:val="00E14AF1"/>
    <w:rsid w:val="00E14C93"/>
    <w:rsid w:val="00E14CDC"/>
    <w:rsid w:val="00E15104"/>
    <w:rsid w:val="00E1619C"/>
    <w:rsid w:val="00E167B0"/>
    <w:rsid w:val="00E1754B"/>
    <w:rsid w:val="00E20B47"/>
    <w:rsid w:val="00E22C4C"/>
    <w:rsid w:val="00E3051B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70AD"/>
    <w:rsid w:val="00E57E30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D2E"/>
    <w:rsid w:val="00E731FA"/>
    <w:rsid w:val="00E80601"/>
    <w:rsid w:val="00E81C8C"/>
    <w:rsid w:val="00E839BC"/>
    <w:rsid w:val="00E8414A"/>
    <w:rsid w:val="00E84735"/>
    <w:rsid w:val="00E8747C"/>
    <w:rsid w:val="00E95880"/>
    <w:rsid w:val="00E97D67"/>
    <w:rsid w:val="00EA3BCA"/>
    <w:rsid w:val="00EA4DE5"/>
    <w:rsid w:val="00EB0AF7"/>
    <w:rsid w:val="00EB50D3"/>
    <w:rsid w:val="00EB63C3"/>
    <w:rsid w:val="00EB7211"/>
    <w:rsid w:val="00EE0E0F"/>
    <w:rsid w:val="00EE1481"/>
    <w:rsid w:val="00EE25E4"/>
    <w:rsid w:val="00EE2AF9"/>
    <w:rsid w:val="00EF3721"/>
    <w:rsid w:val="00EF63A6"/>
    <w:rsid w:val="00F0197E"/>
    <w:rsid w:val="00F06C1B"/>
    <w:rsid w:val="00F11EBE"/>
    <w:rsid w:val="00F13BC9"/>
    <w:rsid w:val="00F144E6"/>
    <w:rsid w:val="00F21F2A"/>
    <w:rsid w:val="00F24B17"/>
    <w:rsid w:val="00F269F0"/>
    <w:rsid w:val="00F2711B"/>
    <w:rsid w:val="00F308C0"/>
    <w:rsid w:val="00F345A8"/>
    <w:rsid w:val="00F37066"/>
    <w:rsid w:val="00F37F05"/>
    <w:rsid w:val="00F4016D"/>
    <w:rsid w:val="00F417E2"/>
    <w:rsid w:val="00F5393E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6E4A"/>
    <w:rsid w:val="00F771CA"/>
    <w:rsid w:val="00F8004A"/>
    <w:rsid w:val="00F80341"/>
    <w:rsid w:val="00F81778"/>
    <w:rsid w:val="00F902B7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0529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16FA"/>
    <w:rsid w:val="00FF494A"/>
    <w:rsid w:val="00FF6962"/>
    <w:rsid w:val="00FF6E4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37245-A3DE-499D-B300-CD03F7FF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E5F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E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4C01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0117-B310-42B8-9A52-D7F2233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1158</cp:revision>
  <cp:lastPrinted>2026-01-23T08:01:00Z</cp:lastPrinted>
  <dcterms:created xsi:type="dcterms:W3CDTF">2022-01-13T10:49:00Z</dcterms:created>
  <dcterms:modified xsi:type="dcterms:W3CDTF">2026-02-03T06:12:00Z</dcterms:modified>
</cp:coreProperties>
</file>